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8F8A" w14:textId="77777777" w:rsidR="007C3CE9" w:rsidRPr="00FC70EF" w:rsidRDefault="007C3CE9" w:rsidP="007C3CE9">
      <w:pPr>
        <w:rPr>
          <w:noProof/>
          <w:lang w:val="sr-Cyrl-RS"/>
        </w:rPr>
      </w:pPr>
      <w:r w:rsidRPr="00FC70EF">
        <w:rPr>
          <w:noProof/>
          <w:lang w:val="sr-Cyrl-RS"/>
        </w:rPr>
        <w:t>РЕПУБЛИКА СРБИЈА</w:t>
      </w:r>
    </w:p>
    <w:p w14:paraId="620B890E" w14:textId="77777777" w:rsidR="007C3CE9" w:rsidRPr="00FC70EF" w:rsidRDefault="007C3CE9" w:rsidP="007C3CE9">
      <w:pPr>
        <w:rPr>
          <w:noProof/>
          <w:lang w:val="sr-Cyrl-RS"/>
        </w:rPr>
      </w:pPr>
      <w:r w:rsidRPr="00FC70EF">
        <w:rPr>
          <w:noProof/>
          <w:lang w:val="sr-Cyrl-RS"/>
        </w:rPr>
        <w:t>ОСНОВНА ШКОЛА</w:t>
      </w:r>
    </w:p>
    <w:p w14:paraId="6F95DBD0" w14:textId="77777777" w:rsidR="007C3CE9" w:rsidRPr="00FC70EF" w:rsidRDefault="007C3CE9" w:rsidP="007C3CE9">
      <w:pPr>
        <w:rPr>
          <w:noProof/>
          <w:lang w:val="sr-Cyrl-RS"/>
        </w:rPr>
      </w:pPr>
      <w:r w:rsidRPr="00FC70EF">
        <w:rPr>
          <w:noProof/>
          <w:lang w:val="sr-Cyrl-RS"/>
        </w:rPr>
        <w:t>“ЈОВАН ЈОВАНОВИЋ ЗМАЈ”</w:t>
      </w:r>
    </w:p>
    <w:p w14:paraId="2BBF10A9" w14:textId="6814BAE0" w:rsidR="007C3CE9" w:rsidRPr="00FC70EF" w:rsidRDefault="007C3CE9" w:rsidP="007C3CE9">
      <w:pPr>
        <w:rPr>
          <w:noProof/>
          <w:lang w:val="sr-Cyrl-RS"/>
        </w:rPr>
      </w:pPr>
      <w:r w:rsidRPr="00FC70EF">
        <w:rPr>
          <w:noProof/>
          <w:lang w:val="sr-Cyrl-RS"/>
        </w:rPr>
        <w:t>О Б Р Е Н О В А Ц</w:t>
      </w:r>
    </w:p>
    <w:p w14:paraId="7E522034" w14:textId="77777777" w:rsidR="00A31123" w:rsidRPr="00FC70EF" w:rsidRDefault="00A31123" w:rsidP="007C3CE9">
      <w:pPr>
        <w:rPr>
          <w:noProof/>
          <w:lang w:val="sr-Cyrl-RS"/>
        </w:rPr>
      </w:pPr>
    </w:p>
    <w:p w14:paraId="1D488A69" w14:textId="6217BCE9" w:rsidR="00A355E3" w:rsidRPr="00FC70EF" w:rsidRDefault="007C3CE9" w:rsidP="00A31123">
      <w:pPr>
        <w:rPr>
          <w:noProof/>
          <w:lang w:val="sr-Cyrl-RS"/>
        </w:rPr>
      </w:pPr>
      <w:r w:rsidRPr="00FC70EF">
        <w:rPr>
          <w:noProof/>
          <w:lang w:val="sr-Cyrl-RS"/>
        </w:rPr>
        <w:t>Списак уџбеника који</w:t>
      </w:r>
      <w:r w:rsidR="002A5E60">
        <w:rPr>
          <w:noProof/>
          <w:lang w:val="sr-Cyrl-RS"/>
        </w:rPr>
        <w:t xml:space="preserve"> ће се користити у школској 202</w:t>
      </w:r>
      <w:r w:rsidR="00C549CE">
        <w:rPr>
          <w:noProof/>
          <w:lang w:val="sr-Cyrl-RS"/>
        </w:rPr>
        <w:t>2/2023</w:t>
      </w:r>
      <w:bookmarkStart w:id="0" w:name="_GoBack"/>
      <w:bookmarkEnd w:id="0"/>
      <w:r w:rsidRPr="00FC70EF">
        <w:rPr>
          <w:noProof/>
          <w:lang w:val="sr-Cyrl-RS"/>
        </w:rPr>
        <w:t>.години</w:t>
      </w:r>
      <w:r w:rsidR="00A31123" w:rsidRPr="00FC70EF">
        <w:rPr>
          <w:noProof/>
          <w:lang w:val="sr-Cyrl-RS"/>
        </w:rPr>
        <w:t>.</w:t>
      </w:r>
    </w:p>
    <w:p w14:paraId="675F80B3" w14:textId="77777777" w:rsidR="00CC4095" w:rsidRPr="00FC70EF" w:rsidRDefault="00CC4095" w:rsidP="00CC4095">
      <w:pPr>
        <w:ind w:right="-709"/>
        <w:rPr>
          <w:b/>
          <w:bCs/>
          <w:noProof/>
          <w:sz w:val="28"/>
          <w:szCs w:val="28"/>
          <w:lang w:val="sr-Cyrl-RS"/>
        </w:rPr>
      </w:pPr>
    </w:p>
    <w:p w14:paraId="55D9413F" w14:textId="61BFBE17" w:rsidR="00CC4095" w:rsidRPr="00FC70EF" w:rsidRDefault="00CC4095" w:rsidP="00CC4095">
      <w:pPr>
        <w:ind w:left="-1260" w:right="-709" w:firstLine="551"/>
        <w:jc w:val="center"/>
        <w:rPr>
          <w:b/>
          <w:bCs/>
          <w:noProof/>
          <w:lang w:val="sr-Cyrl-RS"/>
        </w:rPr>
      </w:pPr>
      <w:r w:rsidRPr="00FC70EF">
        <w:rPr>
          <w:b/>
          <w:bCs/>
          <w:noProof/>
          <w:lang w:val="sr-Cyrl-RS"/>
        </w:rPr>
        <w:t>ПЕТИ РАЗРЕД</w:t>
      </w:r>
    </w:p>
    <w:p w14:paraId="13EC5917" w14:textId="77777777" w:rsidR="00CC4095" w:rsidRPr="00FC70EF" w:rsidRDefault="00CC4095" w:rsidP="00CC4095">
      <w:pPr>
        <w:ind w:left="-1260" w:right="-709" w:firstLine="551"/>
        <w:jc w:val="center"/>
        <w:rPr>
          <w:b/>
          <w:bCs/>
          <w:noProof/>
          <w:sz w:val="28"/>
          <w:szCs w:val="28"/>
          <w:lang w:val="sr-Cyrl-RS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347"/>
        <w:gridCol w:w="3066"/>
        <w:gridCol w:w="2655"/>
      </w:tblGrid>
      <w:tr w:rsidR="00CC4095" w:rsidRPr="00FC70EF" w14:paraId="2DFEAE89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54164E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E89D15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 xml:space="preserve">Наслов уџбеника </w:t>
            </w:r>
          </w:p>
          <w:p w14:paraId="7FDEF415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46D872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EA48FB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Број и датум решења министра</w:t>
            </w:r>
          </w:p>
        </w:tc>
      </w:tr>
      <w:tr w:rsidR="00FC70EF" w:rsidRPr="00FC70EF" w14:paraId="332EC710" w14:textId="77777777" w:rsidTr="00715206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4D56C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601C" w14:textId="77777777" w:rsidR="00FC70EF" w:rsidRPr="00FC70EF" w:rsidRDefault="00FC70EF" w:rsidP="006719F4">
            <w:pPr>
              <w:rPr>
                <w:i/>
                <w:noProof/>
                <w:lang w:val="sr-Cyrl-RS"/>
              </w:rPr>
            </w:pPr>
            <w:r w:rsidRPr="00FC70EF">
              <w:rPr>
                <w:b/>
                <w:i/>
                <w:noProof/>
                <w:lang w:val="sr-Cyrl-RS"/>
              </w:rPr>
              <w:t>Читанка „Расковник”</w:t>
            </w:r>
            <w:r w:rsidRPr="00FC70EF">
              <w:rPr>
                <w:noProof/>
                <w:lang w:val="sr-Cyrl-RS"/>
              </w:rPr>
              <w:t xml:space="preserve">  </w:t>
            </w:r>
            <w:r w:rsidRPr="00FC70EF">
              <w:rPr>
                <w:i/>
                <w:noProof/>
                <w:lang w:val="sr-Cyrl-RS"/>
              </w:rPr>
              <w:t>за пети разред основне школе;</w:t>
            </w:r>
          </w:p>
          <w:p w14:paraId="18EFDDC7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955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  <w:p w14:paraId="586D7B01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  <w:p w14:paraId="7B14A921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Зона Мркаљ,</w:t>
            </w:r>
          </w:p>
          <w:p w14:paraId="62A95A09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Зорица Нестор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FFFA3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27/2018-07 од 27.4.2018.</w:t>
            </w:r>
          </w:p>
        </w:tc>
      </w:tr>
      <w:tr w:rsidR="00FC70EF" w:rsidRPr="00FC70EF" w14:paraId="536E93A4" w14:textId="77777777" w:rsidTr="00715206">
        <w:trPr>
          <w:trHeight w:val="1741"/>
          <w:jc w:val="center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78928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7CED" w14:textId="77777777" w:rsidR="00FC70EF" w:rsidRPr="00FC70EF" w:rsidRDefault="00FC70EF" w:rsidP="006719F4">
            <w:pPr>
              <w:rPr>
                <w:i/>
                <w:noProof/>
                <w:lang w:val="sr-Cyrl-RS"/>
              </w:rPr>
            </w:pPr>
            <w:r w:rsidRPr="00FC70EF">
              <w:rPr>
                <w:b/>
                <w:i/>
                <w:noProof/>
                <w:lang w:val="sr-Cyrl-RS"/>
              </w:rPr>
              <w:t>Граматика</w:t>
            </w:r>
            <w:r w:rsidRPr="00FC70EF">
              <w:rPr>
                <w:noProof/>
                <w:lang w:val="sr-Cyrl-RS"/>
              </w:rPr>
              <w:t xml:space="preserve"> </w:t>
            </w:r>
            <w:r w:rsidRPr="00FC70EF">
              <w:rPr>
                <w:i/>
                <w:noProof/>
                <w:lang w:val="sr-Cyrl-RS"/>
              </w:rPr>
              <w:t>за пети разред основне школе;</w:t>
            </w:r>
          </w:p>
          <w:p w14:paraId="0A466F2F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4CE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  <w:p w14:paraId="44A4DEA8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  <w:p w14:paraId="03FEBB7C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Весна Ломпар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B3F77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</w:tc>
      </w:tr>
      <w:tr w:rsidR="00FC70EF" w:rsidRPr="00FC70EF" w14:paraId="17EB4531" w14:textId="77777777" w:rsidTr="00715206">
        <w:trPr>
          <w:trHeight w:val="1741"/>
          <w:jc w:val="center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B9B" w14:textId="77777777" w:rsidR="00FC70EF" w:rsidRPr="00FC70EF" w:rsidRDefault="00FC70EF" w:rsidP="00FC70EF">
            <w:pPr>
              <w:rPr>
                <w:noProof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FC13" w14:textId="2C23D017" w:rsidR="00FC70EF" w:rsidRPr="00FC70EF" w:rsidRDefault="00FC70EF" w:rsidP="00FC70EF">
            <w:pPr>
              <w:rPr>
                <w:b/>
                <w:i/>
                <w:noProof/>
                <w:lang w:val="sr-Cyrl-RS"/>
              </w:rPr>
            </w:pPr>
            <w:r>
              <w:rPr>
                <w:b/>
                <w:i/>
                <w:noProof/>
                <w:lang w:val="sr-Cyrl-RS"/>
              </w:rPr>
              <w:t>Радна свеска</w:t>
            </w:r>
            <w:r w:rsidRPr="00FC70EF">
              <w:rPr>
                <w:noProof/>
                <w:lang w:val="sr-Cyrl-RS"/>
              </w:rPr>
              <w:t xml:space="preserve"> </w:t>
            </w:r>
            <w:r w:rsidRPr="00FC70EF">
              <w:rPr>
                <w:i/>
                <w:noProof/>
                <w:lang w:val="sr-Cyrl-RS"/>
              </w:rPr>
              <w:t>за пети разред основне школе;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09C" w14:textId="77777777" w:rsidR="00FC70EF" w:rsidRPr="00FC70EF" w:rsidRDefault="00FC70EF" w:rsidP="00FC70EF">
            <w:pPr>
              <w:rPr>
                <w:noProof/>
                <w:lang w:val="sr-Cyrl-RS"/>
              </w:rPr>
            </w:pPr>
          </w:p>
          <w:p w14:paraId="32596006" w14:textId="77777777" w:rsidR="00FC70EF" w:rsidRPr="00FC70EF" w:rsidRDefault="00FC70EF" w:rsidP="00FC70EF">
            <w:pPr>
              <w:rPr>
                <w:noProof/>
                <w:lang w:val="sr-Cyrl-RS"/>
              </w:rPr>
            </w:pPr>
          </w:p>
          <w:p w14:paraId="585F72CA" w14:textId="77777777" w:rsidR="00FC70EF" w:rsidRDefault="00FC70EF" w:rsidP="00FC70EF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Весна Ломпар</w:t>
            </w:r>
            <w:r>
              <w:rPr>
                <w:noProof/>
                <w:lang w:val="sr-Cyrl-RS"/>
              </w:rPr>
              <w:t>,</w:t>
            </w:r>
          </w:p>
          <w:p w14:paraId="54AA124F" w14:textId="60C3833A" w:rsidR="00FC70EF" w:rsidRPr="00FC70EF" w:rsidRDefault="00FC70EF" w:rsidP="00FC70EF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Зорица Несторовић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464" w14:textId="77777777" w:rsidR="00FC70EF" w:rsidRPr="00FC70EF" w:rsidRDefault="00FC70EF" w:rsidP="00FC70EF">
            <w:pPr>
              <w:rPr>
                <w:noProof/>
                <w:lang w:val="sr-Cyrl-RS"/>
              </w:rPr>
            </w:pPr>
          </w:p>
        </w:tc>
      </w:tr>
      <w:tr w:rsidR="00CC4095" w:rsidRPr="00FC70EF" w14:paraId="30DBE05D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A4D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D96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i/>
                <w:noProof/>
                <w:lang w:val="sr-Cyrl-RS"/>
              </w:rPr>
              <w:t>CLUB ADOS 1, француски језик за пети разред основне школе,</w:t>
            </w:r>
            <w:r w:rsidRPr="00FC70EF">
              <w:rPr>
                <w:noProof/>
                <w:lang w:val="sr-Cyrl-RS"/>
              </w:rPr>
              <w:t xml:space="preserve"> </w:t>
            </w:r>
          </w:p>
          <w:p w14:paraId="2533A7A6" w14:textId="77777777" w:rsidR="00CC4095" w:rsidRPr="00FC70EF" w:rsidRDefault="00CC4095" w:rsidP="006719F4">
            <w:pPr>
              <w:rPr>
                <w:i/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уџбенички комплет (уџбеник, радна свеска,  два аудио ЦД-а који прате уџбeник, аудио ЦД који прати радну свеску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5F7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Aurélie Combriat,</w:t>
            </w:r>
          </w:p>
          <w:p w14:paraId="016197F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Katia Coppol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83D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029/2018-07 од 27.4.2018.</w:t>
            </w:r>
          </w:p>
          <w:p w14:paraId="0C8A4DEB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</w:p>
        </w:tc>
      </w:tr>
      <w:tr w:rsidR="00CC4095" w:rsidRPr="00FC70EF" w14:paraId="7F48E101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794E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72E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i/>
                <w:noProof/>
                <w:lang w:val="sr-Cyrl-RS"/>
              </w:rPr>
              <w:t>ENGLISH PLUS 1,</w:t>
            </w:r>
            <w:r w:rsidRPr="00FC70EF">
              <w:rPr>
                <w:noProof/>
                <w:lang w:val="sr-Cyrl-RS"/>
              </w:rPr>
              <w:t xml:space="preserve"> </w:t>
            </w:r>
            <w:r w:rsidRPr="00FC70EF">
              <w:rPr>
                <w:i/>
                <w:noProof/>
                <w:lang w:val="sr-Cyrl-RS"/>
              </w:rPr>
              <w:t xml:space="preserve">енглески језик за пети разред основне школе; </w:t>
            </w:r>
            <w:r w:rsidRPr="00FC70EF">
              <w:rPr>
                <w:noProof/>
                <w:lang w:val="sr-Cyrl-RS"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483B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Ben Wetz,</w:t>
            </w:r>
          </w:p>
          <w:p w14:paraId="35C6CA2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Janet Hardy Gould</w:t>
            </w:r>
          </w:p>
          <w:p w14:paraId="26457E3A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4EC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031/2018-07 од 27.4.2018.</w:t>
            </w:r>
          </w:p>
        </w:tc>
      </w:tr>
      <w:tr w:rsidR="00CC4095" w:rsidRPr="00FC70EF" w14:paraId="651023ED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DC76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6BDE" w14:textId="77777777" w:rsidR="00CC4095" w:rsidRPr="00FC70EF" w:rsidRDefault="00CC4095" w:rsidP="006719F4">
            <w:pPr>
              <w:pStyle w:val="Default"/>
              <w:spacing w:line="276" w:lineRule="auto"/>
              <w:rPr>
                <w:i/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Историја 5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 xml:space="preserve"> –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 xml:space="preserve">уџбеник за пети разред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lastRenderedPageBreak/>
              <w:t>основне школе;</w:t>
            </w:r>
          </w:p>
          <w:p w14:paraId="5EE5E4AF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00E4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lastRenderedPageBreak/>
              <w:t>Весна Луч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F336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33/2018-07 од 27.4.2018.</w:t>
            </w:r>
          </w:p>
        </w:tc>
      </w:tr>
      <w:tr w:rsidR="00CC4095" w:rsidRPr="00FC70EF" w14:paraId="6CE6B47D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F01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DA6C" w14:textId="77777777" w:rsidR="00CC4095" w:rsidRPr="00FC70EF" w:rsidRDefault="00CC4095" w:rsidP="006719F4">
            <w:pPr>
              <w:pStyle w:val="Default"/>
              <w:spacing w:line="276" w:lineRule="auto"/>
              <w:rPr>
                <w:b/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Географија 5,</w:t>
            </w:r>
            <w:r w:rsidRPr="00FC70EF">
              <w:rPr>
                <w:b/>
                <w:noProof/>
                <w:color w:val="auto"/>
                <w:sz w:val="22"/>
                <w:szCs w:val="22"/>
                <w:lang w:val="sr-Cyrl-RS"/>
              </w:rPr>
              <w:t xml:space="preserve"> </w:t>
            </w:r>
          </w:p>
          <w:p w14:paraId="2B24530D" w14:textId="77777777" w:rsidR="00CC4095" w:rsidRPr="00FC70EF" w:rsidRDefault="00CC4095" w:rsidP="006719F4">
            <w:pPr>
              <w:pStyle w:val="Default"/>
              <w:spacing w:line="276" w:lineRule="auto"/>
              <w:rPr>
                <w:i/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уџбеник за пети разред основне школе;</w:t>
            </w:r>
          </w:p>
          <w:p w14:paraId="2B92F044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32AD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E5C0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22/2018-07 од 27.4.2018.</w:t>
            </w:r>
          </w:p>
        </w:tc>
      </w:tr>
      <w:tr w:rsidR="00CC4095" w:rsidRPr="00FC70EF" w14:paraId="77FE42BF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69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977D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lang w:val="sr-Cyrl-RS"/>
              </w:rPr>
              <w:t>Биологија 5,</w:t>
            </w:r>
            <w:r w:rsidRPr="00FC70EF">
              <w:rPr>
                <w:noProof/>
                <w:lang w:val="sr-Cyrl-RS"/>
              </w:rPr>
              <w:t xml:space="preserve">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за пети разред основне школе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;</w:t>
            </w:r>
          </w:p>
          <w:p w14:paraId="3B6F7858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8AF4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Дејан Бош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B51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32/2018-07 од 27.4.2018.</w:t>
            </w:r>
          </w:p>
        </w:tc>
      </w:tr>
      <w:tr w:rsidR="00CC4095" w:rsidRPr="00FC70EF" w14:paraId="0ADC46CF" w14:textId="77777777" w:rsidTr="006719F4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CA6C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 xml:space="preserve">„KLETT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7B4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i/>
                <w:noProof/>
                <w:lang w:val="sr-Cyrl-RS"/>
              </w:rPr>
            </w:pPr>
            <w:r w:rsidRPr="00FC70EF">
              <w:rPr>
                <w:i/>
                <w:noProof/>
                <w:lang w:val="sr-Cyrl-RS"/>
              </w:rPr>
              <w:t xml:space="preserve">Математика, </w:t>
            </w:r>
            <w:r w:rsidRPr="00FC70EF">
              <w:rPr>
                <w:b w:val="0"/>
                <w:i/>
                <w:noProof/>
                <w:lang w:val="sr-Cyrl-RS"/>
              </w:rPr>
              <w:t>уџбеник за пети разред основне школе;</w:t>
            </w:r>
          </w:p>
          <w:p w14:paraId="5E322F64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08B6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Небојша Икодиновић,</w:t>
            </w:r>
          </w:p>
          <w:p w14:paraId="2DC811D9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29A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650-02-00170/2018-07 од 27.4.2018</w:t>
            </w:r>
          </w:p>
        </w:tc>
      </w:tr>
      <w:tr w:rsidR="00CC4095" w:rsidRPr="00FC70EF" w14:paraId="54E2A8DF" w14:textId="77777777" w:rsidTr="006719F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263A" w14:textId="77777777" w:rsidR="00CC4095" w:rsidRPr="00FC70EF" w:rsidRDefault="00CC4095" w:rsidP="006719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4D4B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i/>
                <w:noProof/>
                <w:lang w:val="sr-Cyrl-RS"/>
              </w:rPr>
            </w:pPr>
            <w:r w:rsidRPr="00FC70EF">
              <w:rPr>
                <w:i/>
                <w:noProof/>
                <w:lang w:val="sr-Cyrl-RS"/>
              </w:rPr>
              <w:t xml:space="preserve">Математика, </w:t>
            </w:r>
            <w:r w:rsidRPr="00FC70EF">
              <w:rPr>
                <w:b w:val="0"/>
                <w:i/>
                <w:noProof/>
                <w:lang w:val="sr-Cyrl-RS"/>
              </w:rPr>
              <w:t>збирка задатака за пети разред основне школе;</w:t>
            </w:r>
          </w:p>
          <w:p w14:paraId="05EA285E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3C4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Бранислав Поповић,</w:t>
            </w:r>
          </w:p>
          <w:p w14:paraId="480370B9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Марија Станић,</w:t>
            </w:r>
          </w:p>
          <w:p w14:paraId="47083DBA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Ненад Вуловић,</w:t>
            </w:r>
          </w:p>
          <w:p w14:paraId="2234F538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275B" w14:textId="77777777" w:rsidR="00CC4095" w:rsidRPr="00FC70EF" w:rsidRDefault="00CC4095" w:rsidP="006719F4">
            <w:pPr>
              <w:rPr>
                <w:b/>
                <w:bCs/>
                <w:noProof/>
                <w:lang w:val="sr-Cyrl-RS"/>
              </w:rPr>
            </w:pPr>
          </w:p>
        </w:tc>
      </w:tr>
      <w:tr w:rsidR="00CC4095" w:rsidRPr="00FC70EF" w14:paraId="75088AF8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5FB2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„ВУЛКАН ИЗДАВАШТВО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5E7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b/>
                <w:bCs/>
                <w:i/>
                <w:noProof/>
                <w:lang w:val="sr-Cyrl-RS"/>
              </w:rPr>
              <w:t>Музичко 5</w:t>
            </w:r>
            <w:r w:rsidRPr="00060B22">
              <w:rPr>
                <w:i/>
                <w:noProof/>
                <w:lang w:val="sr-Cyrl-RS"/>
              </w:rPr>
              <w:t>,</w:t>
            </w:r>
            <w:r w:rsidRPr="00060B22">
              <w:rPr>
                <w:noProof/>
                <w:lang w:val="sr-Cyrl-RS"/>
              </w:rPr>
              <w:t xml:space="preserve"> </w:t>
            </w:r>
            <w:r w:rsidRPr="00060B22">
              <w:rPr>
                <w:i/>
                <w:noProof/>
                <w:lang w:val="sr-Cyrl-RS"/>
              </w:rPr>
              <w:t>музичка</w:t>
            </w:r>
            <w:r w:rsidRPr="00060B22">
              <w:rPr>
                <w:noProof/>
                <w:lang w:val="sr-Cyrl-RS"/>
              </w:rPr>
              <w:t xml:space="preserve"> култура </w:t>
            </w:r>
            <w:r w:rsidRPr="00060B22">
              <w:rPr>
                <w:i/>
                <w:noProof/>
                <w:lang w:val="sr-Cyrl-RS"/>
              </w:rPr>
              <w:t>за пети разред основне школе</w:t>
            </w:r>
            <w:r w:rsidRPr="00060B22">
              <w:rPr>
                <w:noProof/>
                <w:lang w:val="sr-Cyrl-RS"/>
              </w:rPr>
              <w:t>;</w:t>
            </w:r>
          </w:p>
          <w:p w14:paraId="3D70DA85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04B9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Јасмина Чолић,</w:t>
            </w:r>
          </w:p>
          <w:p w14:paraId="09CDEFF9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Мирјана Савов Стојан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D0DD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650-02-00204/2018-07 од 27.4.2018.</w:t>
            </w:r>
          </w:p>
        </w:tc>
      </w:tr>
      <w:tr w:rsidR="00CC4095" w:rsidRPr="00FC70EF" w14:paraId="7AA47C3D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A1E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B172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Ликовна култура 5,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;</w:t>
            </w:r>
          </w:p>
          <w:p w14:paraId="56EA465E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9D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Јован Мрђеновач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B026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081/2018-07 од 27.4.2018.</w:t>
            </w:r>
          </w:p>
        </w:tc>
      </w:tr>
      <w:tr w:rsidR="00CC4095" w:rsidRPr="00FC70EF" w14:paraId="314ED3E9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A3E7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1DF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Техника и технологија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за пети разред основне школе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, уџбенички комплет (уџбеник, материјал за конструкторско моделовање, електронски додатак);</w:t>
            </w:r>
          </w:p>
          <w:p w14:paraId="03A4479E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8C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Жељко Васић,</w:t>
            </w:r>
          </w:p>
          <w:p w14:paraId="7CFA6BCD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Дијана Каруовић,</w:t>
            </w:r>
          </w:p>
          <w:p w14:paraId="2E0684F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F9ED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 xml:space="preserve">650-02-00103/2018-07 од 27.4.2018. </w:t>
            </w:r>
          </w:p>
        </w:tc>
      </w:tr>
      <w:tr w:rsidR="00CC4095" w:rsidRPr="00FC70EF" w14:paraId="211DD9F3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06B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7386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Информатика и рачунарство 5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 xml:space="preserve">,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,</w:t>
            </w:r>
          </w:p>
          <w:p w14:paraId="0719E939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7D5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Марина Петровић,</w:t>
            </w:r>
          </w:p>
          <w:p w14:paraId="250E8BBB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Јелена Пријовић,</w:t>
            </w:r>
          </w:p>
          <w:p w14:paraId="3A1344FF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Зорица Прокоп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018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72/2017-07 од 30.1.2018.</w:t>
            </w:r>
          </w:p>
        </w:tc>
      </w:tr>
    </w:tbl>
    <w:p w14:paraId="23AFBE1F" w14:textId="77777777" w:rsidR="00A355E3" w:rsidRPr="00FC70EF" w:rsidRDefault="00A355E3" w:rsidP="00CC4095">
      <w:pPr>
        <w:jc w:val="center"/>
        <w:rPr>
          <w:b/>
          <w:noProof/>
          <w:lang w:val="sr-Cyrl-RS"/>
        </w:rPr>
      </w:pPr>
    </w:p>
    <w:sectPr w:rsidR="00A355E3" w:rsidRPr="00FC70EF" w:rsidSect="007C3CE9">
      <w:headerReference w:type="default" r:id="rId8"/>
      <w:footerReference w:type="default" r:id="rId9"/>
      <w:pgSz w:w="11906" w:h="16838"/>
      <w:pgMar w:top="27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B6A46" w14:textId="77777777" w:rsidR="00443614" w:rsidRDefault="00443614">
      <w:r>
        <w:separator/>
      </w:r>
    </w:p>
  </w:endnote>
  <w:endnote w:type="continuationSeparator" w:id="0">
    <w:p w14:paraId="702E12A2" w14:textId="77777777" w:rsidR="00443614" w:rsidRDefault="0044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596668"/>
      <w:docPartObj>
        <w:docPartGallery w:val="Page Numbers (Bottom of Page)"/>
        <w:docPartUnique/>
      </w:docPartObj>
    </w:sdtPr>
    <w:sdtEndPr/>
    <w:sdtContent>
      <w:p w14:paraId="0E42710A" w14:textId="77777777" w:rsidR="00BC59BA" w:rsidRDefault="00BC59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CE" w:rsidRPr="00C549CE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5F73CAA" w14:textId="77777777" w:rsidR="00BC59BA" w:rsidRDefault="00BC5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A6C62" w14:textId="77777777" w:rsidR="00443614" w:rsidRDefault="00443614">
      <w:r>
        <w:separator/>
      </w:r>
    </w:p>
  </w:footnote>
  <w:footnote w:type="continuationSeparator" w:id="0">
    <w:p w14:paraId="7AD6760B" w14:textId="77777777" w:rsidR="00443614" w:rsidRDefault="0044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2F02" w14:textId="77777777" w:rsidR="00BC59BA" w:rsidRDefault="00BC59BA">
    <w:pPr>
      <w:pStyle w:val="Header"/>
      <w:rPr>
        <w:lang w:val="sr-Latn-RS"/>
      </w:rPr>
    </w:pPr>
  </w:p>
  <w:p w14:paraId="752A0377" w14:textId="77777777" w:rsidR="00BC59BA" w:rsidRDefault="00BC59BA">
    <w:pPr>
      <w:pStyle w:val="Header"/>
      <w:rPr>
        <w:lang w:val="sr-Latn-RS"/>
      </w:rPr>
    </w:pPr>
  </w:p>
  <w:p w14:paraId="67D3DEB8" w14:textId="77777777" w:rsidR="00BC59BA" w:rsidRPr="00EE543D" w:rsidRDefault="00BC59BA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722A"/>
    <w:rsid w:val="00053107"/>
    <w:rsid w:val="00060B22"/>
    <w:rsid w:val="000C48C7"/>
    <w:rsid w:val="000E145C"/>
    <w:rsid w:val="00106949"/>
    <w:rsid w:val="00161E0C"/>
    <w:rsid w:val="0018274A"/>
    <w:rsid w:val="00187868"/>
    <w:rsid w:val="001E1FC8"/>
    <w:rsid w:val="001F0835"/>
    <w:rsid w:val="0021089B"/>
    <w:rsid w:val="00270900"/>
    <w:rsid w:val="002A5E60"/>
    <w:rsid w:val="002D0E72"/>
    <w:rsid w:val="00356798"/>
    <w:rsid w:val="00382A93"/>
    <w:rsid w:val="003C1E27"/>
    <w:rsid w:val="003D78CD"/>
    <w:rsid w:val="003F271B"/>
    <w:rsid w:val="00423F4D"/>
    <w:rsid w:val="00432414"/>
    <w:rsid w:val="00435E2C"/>
    <w:rsid w:val="00443614"/>
    <w:rsid w:val="004601B3"/>
    <w:rsid w:val="004940B0"/>
    <w:rsid w:val="004D3611"/>
    <w:rsid w:val="004D79B6"/>
    <w:rsid w:val="005D703C"/>
    <w:rsid w:val="005F1FA3"/>
    <w:rsid w:val="00614ACB"/>
    <w:rsid w:val="006A1A09"/>
    <w:rsid w:val="006B1526"/>
    <w:rsid w:val="006B3799"/>
    <w:rsid w:val="00744636"/>
    <w:rsid w:val="007A355B"/>
    <w:rsid w:val="007C3CE9"/>
    <w:rsid w:val="00802E54"/>
    <w:rsid w:val="00883746"/>
    <w:rsid w:val="008F08A2"/>
    <w:rsid w:val="00903F48"/>
    <w:rsid w:val="00937AA8"/>
    <w:rsid w:val="009570FE"/>
    <w:rsid w:val="00960E80"/>
    <w:rsid w:val="009810B5"/>
    <w:rsid w:val="00985B44"/>
    <w:rsid w:val="00986CC5"/>
    <w:rsid w:val="00A31123"/>
    <w:rsid w:val="00A3174C"/>
    <w:rsid w:val="00A355E3"/>
    <w:rsid w:val="00A61E31"/>
    <w:rsid w:val="00B028FB"/>
    <w:rsid w:val="00B675B3"/>
    <w:rsid w:val="00B7619F"/>
    <w:rsid w:val="00BC59BA"/>
    <w:rsid w:val="00C21FCC"/>
    <w:rsid w:val="00C33681"/>
    <w:rsid w:val="00C549CE"/>
    <w:rsid w:val="00C924F9"/>
    <w:rsid w:val="00CC4095"/>
    <w:rsid w:val="00D05841"/>
    <w:rsid w:val="00D072F9"/>
    <w:rsid w:val="00D4069C"/>
    <w:rsid w:val="00D46444"/>
    <w:rsid w:val="00D574F5"/>
    <w:rsid w:val="00DB7904"/>
    <w:rsid w:val="00DC2470"/>
    <w:rsid w:val="00E238CC"/>
    <w:rsid w:val="00E93FC1"/>
    <w:rsid w:val="00F37776"/>
    <w:rsid w:val="00F84D59"/>
    <w:rsid w:val="00FC70EF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3696"/>
  <w15:docId w15:val="{9CAF575C-CE93-479F-90E3-2FD8726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89B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21089B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10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21089B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1089B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1089B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21089B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1089B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1089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1089B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1089B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9B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108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21089B"/>
    <w:rPr>
      <w:sz w:val="20"/>
      <w:szCs w:val="20"/>
    </w:rPr>
  </w:style>
  <w:style w:type="character" w:customStyle="1" w:styleId="ZaglavljestraniceChar1">
    <w:name w:val="Zaglavlje stranice Char1"/>
    <w:basedOn w:val="DefaultParagraphFont"/>
    <w:uiPriority w:val="99"/>
    <w:semiHidden/>
    <w:rsid w:val="0021089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9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21089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B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9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089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21089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1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harChar5">
    <w:name w:val="Char Char5"/>
    <w:uiPriority w:val="99"/>
    <w:locked/>
    <w:rsid w:val="0021089B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21089B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2108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74B6-7CC6-485B-BFCA-DEA09DFC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7</cp:lastModifiedBy>
  <cp:revision>54</cp:revision>
  <cp:lastPrinted>2021-05-13T06:08:00Z</cp:lastPrinted>
  <dcterms:created xsi:type="dcterms:W3CDTF">2020-02-11T13:25:00Z</dcterms:created>
  <dcterms:modified xsi:type="dcterms:W3CDTF">2022-05-11T11:14:00Z</dcterms:modified>
</cp:coreProperties>
</file>